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A5D" w:rsidRDefault="00F2606A" w:rsidP="00F2606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  <w:t>WÓJT GMINY CHEŁMŻA</w:t>
      </w:r>
      <w:r w:rsidR="003566C2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  <w:tab/>
      </w:r>
      <w:r w:rsidR="003566C2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  <w:tab/>
      </w:r>
      <w:r w:rsidR="003566C2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  <w:tab/>
      </w:r>
      <w:r w:rsidR="00AE1167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  <w:t xml:space="preserve">            </w:t>
      </w:r>
      <w:r w:rsidR="003472ED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  <w:t xml:space="preserve"> </w:t>
      </w:r>
      <w:r w:rsidR="003566C2" w:rsidRPr="003566C2">
        <w:rPr>
          <w:rFonts w:ascii="Times New Roman" w:eastAsia="Lucida Sans Unicode" w:hAnsi="Times New Roman" w:cs="Times New Roman"/>
          <w:bCs/>
          <w:color w:val="000000" w:themeColor="text1"/>
          <w:kern w:val="1"/>
          <w:sz w:val="24"/>
          <w:szCs w:val="24"/>
        </w:rPr>
        <w:t xml:space="preserve">Chełmża, dnia </w:t>
      </w:r>
      <w:r w:rsidR="006B537C">
        <w:rPr>
          <w:rFonts w:ascii="Times New Roman" w:eastAsia="Lucida Sans Unicode" w:hAnsi="Times New Roman" w:cs="Times New Roman"/>
          <w:bCs/>
          <w:color w:val="000000" w:themeColor="text1"/>
          <w:kern w:val="1"/>
          <w:sz w:val="24"/>
          <w:szCs w:val="24"/>
        </w:rPr>
        <w:t xml:space="preserve">10 maja </w:t>
      </w:r>
      <w:r w:rsidR="006C5682">
        <w:rPr>
          <w:rFonts w:ascii="Times New Roman" w:eastAsia="Lucida Sans Unicode" w:hAnsi="Times New Roman" w:cs="Times New Roman"/>
          <w:bCs/>
          <w:color w:val="000000" w:themeColor="text1"/>
          <w:kern w:val="1"/>
          <w:sz w:val="24"/>
          <w:szCs w:val="24"/>
        </w:rPr>
        <w:t>2023</w:t>
      </w:r>
      <w:r w:rsidR="003566C2" w:rsidRPr="003566C2">
        <w:rPr>
          <w:rFonts w:ascii="Times New Roman" w:eastAsia="Lucida Sans Unicode" w:hAnsi="Times New Roman" w:cs="Times New Roman"/>
          <w:bCs/>
          <w:color w:val="000000" w:themeColor="text1"/>
          <w:kern w:val="1"/>
          <w:sz w:val="24"/>
          <w:szCs w:val="24"/>
        </w:rPr>
        <w:t xml:space="preserve"> r.</w:t>
      </w:r>
    </w:p>
    <w:p w:rsidR="00A01C5D" w:rsidRPr="006C5682" w:rsidRDefault="003566C2" w:rsidP="006C568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  <w:t>PIR.6733.</w:t>
      </w:r>
      <w:r w:rsidR="006B537C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  <w:t>2</w:t>
      </w:r>
      <w:r w:rsidR="00AE1167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  <w:t>.2023</w:t>
      </w:r>
      <w:r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  <w:t xml:space="preserve"> </w:t>
      </w:r>
    </w:p>
    <w:p w:rsidR="00AE1167" w:rsidRDefault="00AE1167" w:rsidP="00AE1167">
      <w:pPr>
        <w:rPr>
          <w:rFonts w:ascii="Times New Roman" w:hAnsi="Times New Roman" w:cs="Times New Roman"/>
          <w:b/>
        </w:rPr>
      </w:pPr>
    </w:p>
    <w:p w:rsidR="00A11628" w:rsidRPr="003B0B6F" w:rsidRDefault="00A11628" w:rsidP="00A11628">
      <w:pPr>
        <w:jc w:val="center"/>
        <w:rPr>
          <w:rFonts w:ascii="Times New Roman" w:hAnsi="Times New Roman" w:cs="Times New Roman"/>
          <w:b/>
        </w:rPr>
      </w:pPr>
      <w:r w:rsidRPr="003B0B6F">
        <w:rPr>
          <w:rFonts w:ascii="Times New Roman" w:hAnsi="Times New Roman" w:cs="Times New Roman"/>
          <w:b/>
        </w:rPr>
        <w:t xml:space="preserve">OBWIESZCZENIE </w:t>
      </w:r>
      <w:r w:rsidRPr="003B0B6F">
        <w:rPr>
          <w:rFonts w:ascii="Times New Roman" w:hAnsi="Times New Roman" w:cs="Times New Roman"/>
          <w:b/>
        </w:rPr>
        <w:br/>
        <w:t>o wydanych postanowieniach</w:t>
      </w:r>
    </w:p>
    <w:p w:rsidR="00E25E04" w:rsidRPr="00353E47" w:rsidRDefault="001B6101" w:rsidP="003566C2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353E47">
        <w:rPr>
          <w:rFonts w:ascii="Times New Roman" w:hAnsi="Times New Roman" w:cs="Times New Roman"/>
        </w:rPr>
        <w:t>Na podstawie art. 53 ust. 1 ustawy z dnia 27 marca 2003 r. o planowaniu i zagospodarowaniu przestrzennym (</w:t>
      </w:r>
      <w:proofErr w:type="spellStart"/>
      <w:r w:rsidRPr="00353E47">
        <w:rPr>
          <w:rFonts w:ascii="Times New Roman" w:hAnsi="Times New Roman" w:cs="Times New Roman"/>
        </w:rPr>
        <w:t>Dz.U</w:t>
      </w:r>
      <w:proofErr w:type="spellEnd"/>
      <w:r w:rsidRPr="00353E47">
        <w:rPr>
          <w:rFonts w:ascii="Times New Roman" w:hAnsi="Times New Roman" w:cs="Times New Roman"/>
        </w:rPr>
        <w:t>. z 202</w:t>
      </w:r>
      <w:r w:rsidR="003566C2">
        <w:rPr>
          <w:rFonts w:ascii="Times New Roman" w:hAnsi="Times New Roman" w:cs="Times New Roman"/>
        </w:rPr>
        <w:t>2</w:t>
      </w:r>
      <w:r w:rsidRPr="00353E47">
        <w:rPr>
          <w:rFonts w:ascii="Times New Roman" w:hAnsi="Times New Roman" w:cs="Times New Roman"/>
        </w:rPr>
        <w:t xml:space="preserve"> r. poz. </w:t>
      </w:r>
      <w:r w:rsidR="003566C2">
        <w:rPr>
          <w:rFonts w:ascii="Times New Roman" w:hAnsi="Times New Roman" w:cs="Times New Roman"/>
        </w:rPr>
        <w:t>503</w:t>
      </w:r>
      <w:r w:rsidRPr="00353E47">
        <w:rPr>
          <w:rFonts w:ascii="Times New Roman" w:hAnsi="Times New Roman" w:cs="Times New Roman"/>
        </w:rPr>
        <w:t xml:space="preserve"> z </w:t>
      </w:r>
      <w:proofErr w:type="spellStart"/>
      <w:r w:rsidRPr="00353E47">
        <w:rPr>
          <w:rFonts w:ascii="Times New Roman" w:hAnsi="Times New Roman" w:cs="Times New Roman"/>
        </w:rPr>
        <w:t>późn</w:t>
      </w:r>
      <w:proofErr w:type="spellEnd"/>
      <w:r w:rsidRPr="00353E47">
        <w:rPr>
          <w:rFonts w:ascii="Times New Roman" w:hAnsi="Times New Roman" w:cs="Times New Roman"/>
        </w:rPr>
        <w:t xml:space="preserve">. zm.), </w:t>
      </w:r>
      <w:r w:rsidR="003566C2">
        <w:rPr>
          <w:rFonts w:ascii="Times New Roman" w:hAnsi="Times New Roman" w:cs="Times New Roman"/>
        </w:rPr>
        <w:t xml:space="preserve"> </w:t>
      </w:r>
      <w:r w:rsidRPr="00353E47">
        <w:rPr>
          <w:rFonts w:ascii="Times New Roman" w:hAnsi="Times New Roman" w:cs="Times New Roman"/>
        </w:rPr>
        <w:t>art. 9, art. 10 i art. 81 ustawy z dnia 14 czerwca 1960 r. Kodeks postępowania administracyjnego (</w:t>
      </w:r>
      <w:proofErr w:type="spellStart"/>
      <w:r w:rsidRPr="00353E47">
        <w:rPr>
          <w:rFonts w:ascii="Times New Roman" w:hAnsi="Times New Roman" w:cs="Times New Roman"/>
        </w:rPr>
        <w:t>Dz.U</w:t>
      </w:r>
      <w:proofErr w:type="spellEnd"/>
      <w:r w:rsidRPr="00353E47">
        <w:rPr>
          <w:rFonts w:ascii="Times New Roman" w:hAnsi="Times New Roman" w:cs="Times New Roman"/>
        </w:rPr>
        <w:t>. z 202</w:t>
      </w:r>
      <w:r w:rsidR="006B537C">
        <w:rPr>
          <w:rFonts w:ascii="Times New Roman" w:hAnsi="Times New Roman" w:cs="Times New Roman"/>
        </w:rPr>
        <w:t>3</w:t>
      </w:r>
      <w:r w:rsidRPr="00353E47">
        <w:rPr>
          <w:rFonts w:ascii="Times New Roman" w:hAnsi="Times New Roman" w:cs="Times New Roman"/>
        </w:rPr>
        <w:t xml:space="preserve"> r. poz. </w:t>
      </w:r>
      <w:r w:rsidR="006B537C">
        <w:rPr>
          <w:rFonts w:ascii="Times New Roman" w:hAnsi="Times New Roman" w:cs="Times New Roman"/>
        </w:rPr>
        <w:t>775)</w:t>
      </w:r>
      <w:r w:rsidRPr="00353E47">
        <w:rPr>
          <w:rFonts w:ascii="Times New Roman" w:hAnsi="Times New Roman" w:cs="Times New Roman"/>
        </w:rPr>
        <w:t xml:space="preserve"> </w:t>
      </w:r>
      <w:r w:rsidR="00E25E04" w:rsidRPr="00353E47">
        <w:rPr>
          <w:rFonts w:ascii="Times New Roman" w:hAnsi="Times New Roman" w:cs="Times New Roman"/>
        </w:rPr>
        <w:t xml:space="preserve">informuję, że w postępowaniu wszczętym w dniu </w:t>
      </w:r>
      <w:r w:rsidR="006B537C">
        <w:rPr>
          <w:rFonts w:ascii="Times New Roman" w:hAnsi="Times New Roman" w:cs="Times New Roman"/>
          <w:color w:val="000000" w:themeColor="text1"/>
          <w:sz w:val="24"/>
          <w:szCs w:val="24"/>
        </w:rPr>
        <w:t>28 marca 2023</w:t>
      </w:r>
      <w:r w:rsidR="006C56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na wniosek </w:t>
      </w:r>
      <w:r w:rsidR="006B537C">
        <w:rPr>
          <w:rFonts w:ascii="Times New Roman" w:hAnsi="Times New Roman" w:cs="Times New Roman"/>
          <w:color w:val="000000" w:themeColor="text1"/>
          <w:sz w:val="24"/>
          <w:szCs w:val="24"/>
        </w:rPr>
        <w:t>Powiatu Toruńskiego</w:t>
      </w:r>
      <w:r w:rsidR="00E25E04" w:rsidRPr="00353E47">
        <w:rPr>
          <w:rFonts w:ascii="Times New Roman" w:hAnsi="Times New Roman" w:cs="Times New Roman"/>
        </w:rPr>
        <w:t xml:space="preserve"> </w:t>
      </w:r>
      <w:r w:rsidR="00AE1167" w:rsidRPr="007E5B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prawie wydania decyzji </w:t>
      </w:r>
      <w:r w:rsidR="00AE1167" w:rsidRPr="006F3A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 ustalenie lokalizacji inwestycji celu publicznego dla zamierzenia polegającego</w:t>
      </w:r>
      <w:r w:rsidR="00AE11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B537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 przebudowie i zmianie sposobu użytkowania budynku opieki społecznej i socjalnej na budynek administracyjno-biurowy, na dz. nr 57/57, obręb Browina, Gmina Chełmża</w:t>
      </w:r>
      <w:r w:rsidR="00E25E04" w:rsidRPr="00C921B7">
        <w:rPr>
          <w:rFonts w:ascii="Times New Roman" w:hAnsi="Times New Roman" w:cs="Times New Roman"/>
          <w:b/>
          <w:bCs/>
          <w:color w:val="000000" w:themeColor="text1"/>
        </w:rPr>
        <w:t>,</w:t>
      </w:r>
      <w:r w:rsidR="003566C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E25E04" w:rsidRPr="00353E47">
        <w:rPr>
          <w:rFonts w:ascii="Times New Roman" w:hAnsi="Times New Roman" w:cs="Times New Roman"/>
        </w:rPr>
        <w:t>zostały wydane następujące  dokumenty uzgadniające pozytywnie projekt decyzji:</w:t>
      </w:r>
    </w:p>
    <w:p w:rsidR="00AE1167" w:rsidRDefault="00E25E04" w:rsidP="003566C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53E47">
        <w:rPr>
          <w:rFonts w:ascii="Times New Roman" w:hAnsi="Times New Roman" w:cs="Times New Roman"/>
        </w:rPr>
        <w:t xml:space="preserve">- </w:t>
      </w:r>
      <w:r w:rsidR="006C5682">
        <w:rPr>
          <w:rFonts w:ascii="Times New Roman" w:hAnsi="Times New Roman" w:cs="Times New Roman"/>
        </w:rPr>
        <w:t>Postanowienie</w:t>
      </w:r>
      <w:r w:rsidR="006B537C">
        <w:rPr>
          <w:rFonts w:ascii="Times New Roman" w:hAnsi="Times New Roman" w:cs="Times New Roman"/>
        </w:rPr>
        <w:t xml:space="preserve"> nr ZN/101/2023</w:t>
      </w:r>
      <w:r w:rsidR="006C5682">
        <w:rPr>
          <w:rFonts w:ascii="Times New Roman" w:hAnsi="Times New Roman" w:cs="Times New Roman"/>
        </w:rPr>
        <w:t xml:space="preserve"> Kujawsko-Pomorskiego Wojewódzkiego Konserwatora Zabytków z dnia </w:t>
      </w:r>
      <w:r w:rsidR="006B537C">
        <w:rPr>
          <w:rFonts w:ascii="Times New Roman" w:hAnsi="Times New Roman" w:cs="Times New Roman"/>
        </w:rPr>
        <w:t>19 kwietnia 2023 r.</w:t>
      </w:r>
    </w:p>
    <w:p w:rsidR="001B6101" w:rsidRPr="006C2837" w:rsidRDefault="001B6101" w:rsidP="003566C2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353E47">
        <w:rPr>
          <w:rFonts w:ascii="Times New Roman" w:hAnsi="Times New Roman" w:cs="Times New Roman"/>
        </w:rPr>
        <w:t>W myśl art. 53 ust. 5 ustawy o planowaniu i zagospodarowaniu przestrzennym</w:t>
      </w:r>
      <w:r w:rsidRPr="006C2837">
        <w:rPr>
          <w:rFonts w:ascii="Times New Roman" w:hAnsi="Times New Roman" w:cs="Times New Roman"/>
        </w:rPr>
        <w:t xml:space="preserve"> w przypadku, gdy organy nie zajęły stanowiska w terminie 2 tygodni od dnia doręczenia wystąpienia, to uzgodnienie uważa się za dokonane.  </w:t>
      </w:r>
    </w:p>
    <w:p w:rsidR="001B6101" w:rsidRPr="006C2837" w:rsidRDefault="001B6101" w:rsidP="003566C2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6C2837">
        <w:rPr>
          <w:rFonts w:ascii="Times New Roman" w:hAnsi="Times New Roman" w:cs="Times New Roman"/>
        </w:rPr>
        <w:t xml:space="preserve">Zgodnie z art. 49 ustawy Kodeks postępowania administracyjnego obwieszczenie uważa się za dokonane po upływie 14 dni od dnia ogłoszenia. </w:t>
      </w:r>
    </w:p>
    <w:p w:rsidR="001B6101" w:rsidRPr="006C2837" w:rsidRDefault="001B6101" w:rsidP="003566C2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6C2837">
        <w:rPr>
          <w:rFonts w:ascii="Times New Roman" w:hAnsi="Times New Roman" w:cs="Times New Roman"/>
        </w:rPr>
        <w:t xml:space="preserve">W związku z zakończeniem postępowania administracyjnego celem zapewnienia stronom czynnego udziału w postępowaniu przed wydaniem decyzji informuję, że w terminie 7 dni od dnia upływu 14 dni od dnia publicznego ogłoszenia niniejszego obwieszczenia, strony mogą zapoznać się z aktami sprawy, uzyskać wyjaśnienia w sprawie oraz mogą wypowiedzieć się co do zebranych dowodów i materiałów oraz zgłoszonych żądań. </w:t>
      </w:r>
    </w:p>
    <w:p w:rsidR="001B6101" w:rsidRPr="006C2837" w:rsidRDefault="001B6101" w:rsidP="003566C2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6C2837">
        <w:rPr>
          <w:rFonts w:ascii="Times New Roman" w:hAnsi="Times New Roman" w:cs="Times New Roman"/>
        </w:rPr>
        <w:t xml:space="preserve">Jednocześnie zawiadamiam wszystkich zainteresowanych o możliwości zapoznania się z aktami sprawy, uzyskania wyjaśnień w sprawie oraz wypowiedzenia się w sprawie zebranych dowodów i materiałów oraz zgłoszonych żądań w Urzędzie Gminy </w:t>
      </w:r>
      <w:bookmarkStart w:id="0" w:name="_Hlk14787861"/>
      <w:r w:rsidRPr="006C2837">
        <w:rPr>
          <w:rFonts w:ascii="Times New Roman" w:hAnsi="Times New Roman" w:cs="Times New Roman"/>
        </w:rPr>
        <w:t>Chełmża, ul. Wodna 2</w:t>
      </w:r>
      <w:bookmarkEnd w:id="0"/>
      <w:r w:rsidRPr="006C2837">
        <w:rPr>
          <w:rFonts w:ascii="Times New Roman" w:hAnsi="Times New Roman" w:cs="Times New Roman"/>
        </w:rPr>
        <w:t xml:space="preserve">, w </w:t>
      </w:r>
      <w:r w:rsidR="007C5007" w:rsidRPr="006C2837">
        <w:rPr>
          <w:rFonts w:ascii="Times New Roman" w:hAnsi="Times New Roman" w:cs="Times New Roman"/>
        </w:rPr>
        <w:t>Biurze Obsługi Interesanta</w:t>
      </w:r>
      <w:r w:rsidRPr="006C2837">
        <w:rPr>
          <w:rFonts w:ascii="Times New Roman" w:hAnsi="Times New Roman" w:cs="Times New Roman"/>
        </w:rPr>
        <w:t xml:space="preserve"> w godzinach 7.00 – 15.00, w dniach pracy Urzędu Gminy, po uprzednim telefonicznym uzgodnieniu terminu i godziny pod nr tel. 56 675 60 76 lub 77 wew. 47, w terminie 7 dni od dnia upływu 14 dni od dnia publicznego ogłoszenia niniejszego obwieszczenia.</w:t>
      </w:r>
    </w:p>
    <w:p w:rsidR="00A01C5D" w:rsidRDefault="00A01C5D" w:rsidP="001B6101">
      <w:pPr>
        <w:widowControl w:val="0"/>
        <w:suppressAutoHyphens/>
        <w:spacing w:after="0" w:line="276" w:lineRule="auto"/>
        <w:ind w:right="141"/>
        <w:jc w:val="both"/>
        <w:rPr>
          <w:rFonts w:ascii="Times New Roman" w:hAnsi="Times New Roman" w:cs="Times New Roman"/>
          <w:i/>
        </w:rPr>
      </w:pPr>
    </w:p>
    <w:p w:rsidR="00F2606A" w:rsidRPr="008F1DE5" w:rsidRDefault="00F2606A" w:rsidP="00F2606A">
      <w:pPr>
        <w:spacing w:line="240" w:lineRule="auto"/>
        <w:ind w:left="453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F1DE5">
        <w:rPr>
          <w:rFonts w:ascii="Times New Roman" w:hAnsi="Times New Roman" w:cs="Times New Roman"/>
          <w:i/>
          <w:sz w:val="20"/>
          <w:szCs w:val="20"/>
        </w:rPr>
        <w:t>(Dokument podpisany podpisem elektronicznym)</w:t>
      </w:r>
    </w:p>
    <w:p w:rsidR="00F2606A" w:rsidRPr="008F1DE5" w:rsidRDefault="00F2606A" w:rsidP="00F2606A">
      <w:pPr>
        <w:spacing w:line="36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F1DE5">
        <w:rPr>
          <w:rFonts w:ascii="Times New Roman" w:hAnsi="Times New Roman" w:cs="Times New Roman"/>
          <w:i/>
        </w:rPr>
        <w:t>Z up. Wójta Gminy Chełmża</w:t>
      </w:r>
      <w:r w:rsidRPr="008F1DE5">
        <w:rPr>
          <w:rFonts w:ascii="Times New Roman" w:hAnsi="Times New Roman" w:cs="Times New Roman"/>
          <w:i/>
        </w:rPr>
        <w:br/>
      </w:r>
      <w:r w:rsidR="006B537C">
        <w:rPr>
          <w:rFonts w:ascii="Times New Roman" w:hAnsi="Times New Roman" w:cs="Times New Roman"/>
          <w:i/>
        </w:rPr>
        <w:t xml:space="preserve">mgr inż. Ewa </w:t>
      </w:r>
      <w:proofErr w:type="spellStart"/>
      <w:r w:rsidR="006B537C">
        <w:rPr>
          <w:rFonts w:ascii="Times New Roman" w:hAnsi="Times New Roman" w:cs="Times New Roman"/>
          <w:i/>
        </w:rPr>
        <w:t>Pudo</w:t>
      </w:r>
      <w:proofErr w:type="spellEnd"/>
      <w:r w:rsidRPr="008F1DE5">
        <w:rPr>
          <w:rFonts w:ascii="Times New Roman" w:hAnsi="Times New Roman" w:cs="Times New Roman"/>
          <w:i/>
        </w:rPr>
        <w:t xml:space="preserve"> </w:t>
      </w:r>
      <w:r w:rsidRPr="008F1DE5">
        <w:rPr>
          <w:rFonts w:ascii="Times New Roman" w:hAnsi="Times New Roman" w:cs="Times New Roman"/>
          <w:i/>
        </w:rPr>
        <w:br/>
      </w:r>
      <w:r w:rsidR="006B537C">
        <w:rPr>
          <w:rFonts w:ascii="Times New Roman" w:hAnsi="Times New Roman" w:cs="Times New Roman"/>
          <w:i/>
        </w:rPr>
        <w:t>Sekretarz Gminy</w:t>
      </w:r>
    </w:p>
    <w:p w:rsidR="00C353B4" w:rsidRPr="005B2863" w:rsidRDefault="00C353B4" w:rsidP="00E25E04">
      <w:pPr>
        <w:widowControl w:val="0"/>
        <w:suppressAutoHyphens/>
        <w:spacing w:after="0" w:line="240" w:lineRule="auto"/>
        <w:ind w:right="141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u w:val="single"/>
        </w:rPr>
      </w:pPr>
      <w:r w:rsidRPr="005B2863">
        <w:rPr>
          <w:rFonts w:ascii="Times New Roman" w:eastAsia="Lucida Sans Unicode" w:hAnsi="Times New Roman" w:cs="Times New Roman"/>
          <w:b/>
          <w:color w:val="000000" w:themeColor="text1"/>
          <w:kern w:val="2"/>
          <w:sz w:val="18"/>
          <w:szCs w:val="18"/>
          <w:u w:val="single"/>
        </w:rPr>
        <w:t>Miejsca publikacji</w:t>
      </w:r>
      <w:r w:rsidRPr="005B2863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u w:val="single"/>
        </w:rPr>
        <w:t>:</w:t>
      </w:r>
    </w:p>
    <w:p w:rsidR="00C353B4" w:rsidRPr="00353E47" w:rsidRDefault="00C353B4" w:rsidP="00E25E04">
      <w:pPr>
        <w:widowControl w:val="0"/>
        <w:numPr>
          <w:ilvl w:val="0"/>
          <w:numId w:val="2"/>
        </w:numPr>
        <w:suppressAutoHyphens/>
        <w:spacing w:after="0" w:line="240" w:lineRule="auto"/>
        <w:ind w:right="141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</w:pP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zamieszczono w Biuletynie Informacji Publicznej Gminy Chełmża </w:t>
      </w: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br/>
        <w:t xml:space="preserve">(www.bip.gminachelmza.pl) w dniu  </w:t>
      </w:r>
      <w:r w:rsidR="006B537C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</w:rPr>
        <w:t>1</w:t>
      </w:r>
      <w:r w:rsidR="00AC62E8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</w:rPr>
        <w:t>1</w:t>
      </w:r>
      <w:r w:rsidR="006B537C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</w:rPr>
        <w:t xml:space="preserve"> maja</w:t>
      </w:r>
      <w:r w:rsidR="00AE1167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</w:rPr>
        <w:t xml:space="preserve"> </w:t>
      </w:r>
      <w:r w:rsidR="003566C2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</w:rPr>
        <w:t>2023</w:t>
      </w: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 r. </w:t>
      </w:r>
    </w:p>
    <w:p w:rsidR="00C353B4" w:rsidRPr="00353E47" w:rsidRDefault="00C353B4" w:rsidP="00E25E04">
      <w:pPr>
        <w:widowControl w:val="0"/>
        <w:numPr>
          <w:ilvl w:val="0"/>
          <w:numId w:val="2"/>
        </w:numPr>
        <w:suppressAutoHyphens/>
        <w:spacing w:after="0" w:line="240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0"/>
          <w:lang w:eastAsia="pl-PL"/>
        </w:rPr>
      </w:pP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na tablicy ogłoszeń Urzędu Gminy Chełmża, ul. Wodna 2, 87-140 Chełmża:</w:t>
      </w:r>
    </w:p>
    <w:p w:rsidR="00C353B4" w:rsidRPr="00353E47" w:rsidRDefault="00C353B4" w:rsidP="00E25E04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0"/>
          <w:lang w:eastAsia="pl-PL"/>
        </w:rPr>
      </w:pP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data wywieszenia  </w:t>
      </w:r>
      <w:r w:rsidR="006B537C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</w:rPr>
        <w:t>1</w:t>
      </w:r>
      <w:r w:rsidR="00AC62E8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</w:rPr>
        <w:t>1</w:t>
      </w:r>
      <w:r w:rsidR="006B537C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</w:rPr>
        <w:t xml:space="preserve"> maja</w:t>
      </w:r>
      <w:r w:rsidR="003566C2">
        <w:rPr>
          <w:rFonts w:ascii="Times New Roman" w:eastAsia="Lucida Sans Unicode" w:hAnsi="Times New Roman" w:cs="Times New Roman"/>
          <w:color w:val="000000" w:themeColor="text1"/>
          <w:kern w:val="1"/>
          <w:sz w:val="20"/>
          <w:szCs w:val="20"/>
        </w:rPr>
        <w:t xml:space="preserve"> 2023</w:t>
      </w: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 r.</w:t>
      </w:r>
    </w:p>
    <w:p w:rsidR="00C353B4" w:rsidRPr="003566C2" w:rsidRDefault="00C353B4" w:rsidP="00E25E04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0"/>
          <w:lang w:eastAsia="pl-PL"/>
        </w:rPr>
      </w:pP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zdjęto w dniu  ………………….. 202</w:t>
      </w:r>
      <w:r w:rsidR="00C921B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3</w:t>
      </w: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 r.</w:t>
      </w:r>
    </w:p>
    <w:p w:rsidR="00C353B4" w:rsidRPr="00353E47" w:rsidRDefault="00C353B4" w:rsidP="00E25E04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</w:pP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na tablicy ogłoszeń sołectwa</w:t>
      </w:r>
      <w:r w:rsidR="003566C2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 </w:t>
      </w:r>
      <w:r w:rsidR="006B537C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Browina</w:t>
      </w: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, Gmina Chełmża: </w:t>
      </w:r>
    </w:p>
    <w:p w:rsidR="00C353B4" w:rsidRPr="00353E47" w:rsidRDefault="00C353B4" w:rsidP="00E25E04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</w:pP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data wywieszenia………………… 202</w:t>
      </w:r>
      <w:r w:rsidR="003566C2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3</w:t>
      </w: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 r.</w:t>
      </w:r>
    </w:p>
    <w:p w:rsidR="00C353B4" w:rsidRPr="00353E47" w:rsidRDefault="00C353B4" w:rsidP="00E25E04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</w:pP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zdjęto w dniu  ……………………… 202</w:t>
      </w:r>
      <w:r w:rsidR="00C921B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>3</w:t>
      </w:r>
      <w:r w:rsidRPr="00353E47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0"/>
        </w:rPr>
        <w:t xml:space="preserve"> r.</w:t>
      </w:r>
    </w:p>
    <w:p w:rsidR="006C2837" w:rsidRPr="00896F2E" w:rsidRDefault="006C2837" w:rsidP="006C2837">
      <w:pPr>
        <w:widowControl w:val="0"/>
        <w:suppressAutoHyphens/>
        <w:spacing w:after="0" w:line="276" w:lineRule="auto"/>
        <w:ind w:left="720"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</w:p>
    <w:p w:rsidR="006C2837" w:rsidRPr="003B0B6F" w:rsidRDefault="006C2837" w:rsidP="006C283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B0B6F">
        <w:rPr>
          <w:rFonts w:ascii="Times New Roman" w:hAnsi="Times New Roman"/>
          <w:sz w:val="16"/>
          <w:szCs w:val="16"/>
        </w:rPr>
        <w:t>Sprawę prowadzi:</w:t>
      </w:r>
    </w:p>
    <w:p w:rsidR="006C2837" w:rsidRPr="003B0B6F" w:rsidRDefault="003566C2" w:rsidP="006C2837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Natalia Bogusz-Buczkowska</w:t>
      </w:r>
      <w:r w:rsidR="006C2837" w:rsidRPr="003B0B6F">
        <w:rPr>
          <w:rFonts w:ascii="Times New Roman" w:hAnsi="Times New Roman"/>
          <w:sz w:val="16"/>
          <w:szCs w:val="16"/>
        </w:rPr>
        <w:t xml:space="preserve"> Urząd Gminy Chełmża, </w:t>
      </w:r>
    </w:p>
    <w:p w:rsidR="006C2837" w:rsidRPr="003B0B6F" w:rsidRDefault="006C2837" w:rsidP="006C283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B0B6F">
        <w:rPr>
          <w:rFonts w:ascii="Times New Roman" w:hAnsi="Times New Roman"/>
          <w:sz w:val="16"/>
          <w:szCs w:val="16"/>
        </w:rPr>
        <w:t>Referat  Planowania, Inwestycji i Rozwoju</w:t>
      </w:r>
    </w:p>
    <w:p w:rsidR="006C2837" w:rsidRPr="003B0B6F" w:rsidRDefault="006C2837" w:rsidP="006C283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B0B6F">
        <w:rPr>
          <w:rFonts w:ascii="Times New Roman" w:hAnsi="Times New Roman"/>
          <w:sz w:val="16"/>
          <w:szCs w:val="16"/>
        </w:rPr>
        <w:t xml:space="preserve">tel. 56 675 60 76 w. 47 </w:t>
      </w:r>
    </w:p>
    <w:p w:rsidR="00D35DB4" w:rsidRPr="001B6101" w:rsidRDefault="006C2837" w:rsidP="006C2837">
      <w:pPr>
        <w:tabs>
          <w:tab w:val="center" w:pos="4535"/>
        </w:tabs>
        <w:jc w:val="both"/>
        <w:rPr>
          <w:lang w:val="en-US"/>
        </w:rPr>
      </w:pPr>
      <w:r w:rsidRPr="003B0B6F">
        <w:rPr>
          <w:rFonts w:ascii="Times New Roman" w:hAnsi="Times New Roman" w:cs="Times New Roman"/>
          <w:sz w:val="16"/>
          <w:szCs w:val="16"/>
          <w:lang w:val="en-US"/>
        </w:rPr>
        <w:t>e-mail: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3566C2">
        <w:rPr>
          <w:rFonts w:ascii="Times New Roman" w:hAnsi="Times New Roman" w:cs="Times New Roman"/>
          <w:sz w:val="16"/>
          <w:szCs w:val="16"/>
          <w:lang w:val="en-US"/>
        </w:rPr>
        <w:t>nbuczkowska</w:t>
      </w:r>
      <w:r w:rsidRPr="000023D5">
        <w:rPr>
          <w:rFonts w:ascii="Times New Roman" w:hAnsi="Times New Roman" w:cs="Times New Roman"/>
          <w:sz w:val="16"/>
          <w:szCs w:val="16"/>
          <w:lang w:val="en-US"/>
        </w:rPr>
        <w:t>@gminachelmza.pl</w:t>
      </w:r>
    </w:p>
    <w:sectPr w:rsidR="00D35DB4" w:rsidRPr="001B6101" w:rsidSect="005B286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808" w:rsidRDefault="008B1808" w:rsidP="004C1879">
      <w:pPr>
        <w:spacing w:after="0" w:line="240" w:lineRule="auto"/>
      </w:pPr>
      <w:r>
        <w:separator/>
      </w:r>
    </w:p>
  </w:endnote>
  <w:endnote w:type="continuationSeparator" w:id="0">
    <w:p w:rsidR="008B1808" w:rsidRDefault="008B1808" w:rsidP="004C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808" w:rsidRDefault="008B1808" w:rsidP="004C1879">
      <w:pPr>
        <w:spacing w:after="0" w:line="240" w:lineRule="auto"/>
      </w:pPr>
      <w:r>
        <w:separator/>
      </w:r>
    </w:p>
  </w:footnote>
  <w:footnote w:type="continuationSeparator" w:id="0">
    <w:p w:rsidR="008B1808" w:rsidRDefault="008B1808" w:rsidP="004C1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57270"/>
    <w:multiLevelType w:val="hybridMultilevel"/>
    <w:tmpl w:val="FC76D426"/>
    <w:lvl w:ilvl="0" w:tplc="80DCF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82673"/>
    <w:multiLevelType w:val="hybridMultilevel"/>
    <w:tmpl w:val="6AFA517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C185309"/>
    <w:multiLevelType w:val="hybridMultilevel"/>
    <w:tmpl w:val="9C947BF4"/>
    <w:lvl w:ilvl="0" w:tplc="5EA8B6F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434F2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927CE2"/>
    <w:multiLevelType w:val="hybridMultilevel"/>
    <w:tmpl w:val="28E8C400"/>
    <w:lvl w:ilvl="0" w:tplc="D040D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244050"/>
    <w:multiLevelType w:val="hybridMultilevel"/>
    <w:tmpl w:val="173CB5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867D0D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4474DD"/>
    <w:multiLevelType w:val="hybridMultilevel"/>
    <w:tmpl w:val="1DA6EDBE"/>
    <w:lvl w:ilvl="0" w:tplc="50A434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5BC4BF9"/>
    <w:multiLevelType w:val="hybridMultilevel"/>
    <w:tmpl w:val="75000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DE46BA"/>
    <w:multiLevelType w:val="hybridMultilevel"/>
    <w:tmpl w:val="1FE88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AE3C77"/>
    <w:multiLevelType w:val="hybridMultilevel"/>
    <w:tmpl w:val="B9C696BE"/>
    <w:lvl w:ilvl="0" w:tplc="9BAA74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FA0121"/>
    <w:multiLevelType w:val="hybridMultilevel"/>
    <w:tmpl w:val="CF0EF6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10"/>
  </w:num>
  <w:num w:numId="9">
    <w:abstractNumId w:val="9"/>
  </w:num>
  <w:num w:numId="10">
    <w:abstractNumId w:val="1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1628"/>
    <w:rsid w:val="000023D5"/>
    <w:rsid w:val="000148A1"/>
    <w:rsid w:val="00035ADC"/>
    <w:rsid w:val="00042417"/>
    <w:rsid w:val="00052748"/>
    <w:rsid w:val="000737A5"/>
    <w:rsid w:val="000C28C2"/>
    <w:rsid w:val="000C43F6"/>
    <w:rsid w:val="000C72BA"/>
    <w:rsid w:val="000D13AF"/>
    <w:rsid w:val="000F3723"/>
    <w:rsid w:val="001111F8"/>
    <w:rsid w:val="00130C6E"/>
    <w:rsid w:val="001416CE"/>
    <w:rsid w:val="00155C25"/>
    <w:rsid w:val="0016415C"/>
    <w:rsid w:val="001A022E"/>
    <w:rsid w:val="001A2AF9"/>
    <w:rsid w:val="001B55C5"/>
    <w:rsid w:val="001B6101"/>
    <w:rsid w:val="001D2D62"/>
    <w:rsid w:val="001D772E"/>
    <w:rsid w:val="001D7A80"/>
    <w:rsid w:val="001F5560"/>
    <w:rsid w:val="00202EAE"/>
    <w:rsid w:val="002150A7"/>
    <w:rsid w:val="0023392E"/>
    <w:rsid w:val="00236517"/>
    <w:rsid w:val="00240E81"/>
    <w:rsid w:val="00290302"/>
    <w:rsid w:val="002B4FC9"/>
    <w:rsid w:val="002B7D87"/>
    <w:rsid w:val="002C7B5C"/>
    <w:rsid w:val="002D00B8"/>
    <w:rsid w:val="002E1110"/>
    <w:rsid w:val="002E1A49"/>
    <w:rsid w:val="0033511E"/>
    <w:rsid w:val="003472ED"/>
    <w:rsid w:val="00353E47"/>
    <w:rsid w:val="003566C2"/>
    <w:rsid w:val="003A07D5"/>
    <w:rsid w:val="003A1C71"/>
    <w:rsid w:val="003A20C1"/>
    <w:rsid w:val="003B0B6F"/>
    <w:rsid w:val="003D5152"/>
    <w:rsid w:val="003F6306"/>
    <w:rsid w:val="003F78C9"/>
    <w:rsid w:val="003F7EA6"/>
    <w:rsid w:val="004407CE"/>
    <w:rsid w:val="004525D4"/>
    <w:rsid w:val="0046554D"/>
    <w:rsid w:val="00471156"/>
    <w:rsid w:val="004748BC"/>
    <w:rsid w:val="00485CBA"/>
    <w:rsid w:val="00491971"/>
    <w:rsid w:val="004A4587"/>
    <w:rsid w:val="004B00AA"/>
    <w:rsid w:val="004C1879"/>
    <w:rsid w:val="004C65F0"/>
    <w:rsid w:val="004E044E"/>
    <w:rsid w:val="004E6D5D"/>
    <w:rsid w:val="004F22EE"/>
    <w:rsid w:val="005032F4"/>
    <w:rsid w:val="00503FE6"/>
    <w:rsid w:val="00507A11"/>
    <w:rsid w:val="005106D0"/>
    <w:rsid w:val="00547AE4"/>
    <w:rsid w:val="0057315A"/>
    <w:rsid w:val="00577C4F"/>
    <w:rsid w:val="00592096"/>
    <w:rsid w:val="00596F15"/>
    <w:rsid w:val="005A14CB"/>
    <w:rsid w:val="005B2863"/>
    <w:rsid w:val="005B49F3"/>
    <w:rsid w:val="005C0F97"/>
    <w:rsid w:val="005C2F7E"/>
    <w:rsid w:val="005C541F"/>
    <w:rsid w:val="005E1FE5"/>
    <w:rsid w:val="005E4212"/>
    <w:rsid w:val="005F1253"/>
    <w:rsid w:val="005F2C3F"/>
    <w:rsid w:val="006105D7"/>
    <w:rsid w:val="00635489"/>
    <w:rsid w:val="00652A7C"/>
    <w:rsid w:val="00685842"/>
    <w:rsid w:val="00686814"/>
    <w:rsid w:val="006B16DC"/>
    <w:rsid w:val="006B3A79"/>
    <w:rsid w:val="006B537C"/>
    <w:rsid w:val="006C2837"/>
    <w:rsid w:val="006C4E5F"/>
    <w:rsid w:val="006C5682"/>
    <w:rsid w:val="006E30E1"/>
    <w:rsid w:val="00705418"/>
    <w:rsid w:val="0073036C"/>
    <w:rsid w:val="00736793"/>
    <w:rsid w:val="0074276C"/>
    <w:rsid w:val="007614F5"/>
    <w:rsid w:val="007A0533"/>
    <w:rsid w:val="007B2067"/>
    <w:rsid w:val="007C1707"/>
    <w:rsid w:val="007C5007"/>
    <w:rsid w:val="008051F6"/>
    <w:rsid w:val="00832503"/>
    <w:rsid w:val="0083540F"/>
    <w:rsid w:val="00840361"/>
    <w:rsid w:val="0084191F"/>
    <w:rsid w:val="00873DB1"/>
    <w:rsid w:val="00896F2E"/>
    <w:rsid w:val="008B01E8"/>
    <w:rsid w:val="008B1808"/>
    <w:rsid w:val="008C4919"/>
    <w:rsid w:val="008D6C69"/>
    <w:rsid w:val="008E6913"/>
    <w:rsid w:val="008F1718"/>
    <w:rsid w:val="00914D1E"/>
    <w:rsid w:val="0091618C"/>
    <w:rsid w:val="00935152"/>
    <w:rsid w:val="00964B21"/>
    <w:rsid w:val="00967BAB"/>
    <w:rsid w:val="009811CF"/>
    <w:rsid w:val="00990228"/>
    <w:rsid w:val="009A6F50"/>
    <w:rsid w:val="009C6F63"/>
    <w:rsid w:val="009D5DB1"/>
    <w:rsid w:val="009E3DA0"/>
    <w:rsid w:val="009F5928"/>
    <w:rsid w:val="00A01C5D"/>
    <w:rsid w:val="00A05A4F"/>
    <w:rsid w:val="00A11628"/>
    <w:rsid w:val="00A2413D"/>
    <w:rsid w:val="00A34DBC"/>
    <w:rsid w:val="00A371D3"/>
    <w:rsid w:val="00A612FC"/>
    <w:rsid w:val="00A742DB"/>
    <w:rsid w:val="00A75453"/>
    <w:rsid w:val="00A83AEE"/>
    <w:rsid w:val="00A91A5D"/>
    <w:rsid w:val="00A92ED4"/>
    <w:rsid w:val="00AC50EF"/>
    <w:rsid w:val="00AC62E8"/>
    <w:rsid w:val="00AE1167"/>
    <w:rsid w:val="00AF3974"/>
    <w:rsid w:val="00B15E63"/>
    <w:rsid w:val="00B40A05"/>
    <w:rsid w:val="00B42053"/>
    <w:rsid w:val="00B86739"/>
    <w:rsid w:val="00B93897"/>
    <w:rsid w:val="00BB7C79"/>
    <w:rsid w:val="00BC53E6"/>
    <w:rsid w:val="00BD2981"/>
    <w:rsid w:val="00C056CF"/>
    <w:rsid w:val="00C30053"/>
    <w:rsid w:val="00C353B4"/>
    <w:rsid w:val="00C83348"/>
    <w:rsid w:val="00C921B7"/>
    <w:rsid w:val="00CB2020"/>
    <w:rsid w:val="00CC2A26"/>
    <w:rsid w:val="00CD3307"/>
    <w:rsid w:val="00CE54E8"/>
    <w:rsid w:val="00D22EB8"/>
    <w:rsid w:val="00D35DB4"/>
    <w:rsid w:val="00D455C2"/>
    <w:rsid w:val="00D52EFF"/>
    <w:rsid w:val="00D61865"/>
    <w:rsid w:val="00D9784E"/>
    <w:rsid w:val="00DD4CCC"/>
    <w:rsid w:val="00DE78FF"/>
    <w:rsid w:val="00E07D82"/>
    <w:rsid w:val="00E11CB9"/>
    <w:rsid w:val="00E24983"/>
    <w:rsid w:val="00E25E04"/>
    <w:rsid w:val="00E57699"/>
    <w:rsid w:val="00E7222A"/>
    <w:rsid w:val="00E8586C"/>
    <w:rsid w:val="00E92DD4"/>
    <w:rsid w:val="00EC0784"/>
    <w:rsid w:val="00EC653B"/>
    <w:rsid w:val="00EE0658"/>
    <w:rsid w:val="00F1087D"/>
    <w:rsid w:val="00F2606A"/>
    <w:rsid w:val="00F42084"/>
    <w:rsid w:val="00F457D8"/>
    <w:rsid w:val="00F770DD"/>
    <w:rsid w:val="00F879C5"/>
    <w:rsid w:val="00F87BE0"/>
    <w:rsid w:val="00FA1C49"/>
    <w:rsid w:val="00FA52D8"/>
    <w:rsid w:val="00FA6B35"/>
    <w:rsid w:val="00FC48F4"/>
    <w:rsid w:val="00FD6605"/>
    <w:rsid w:val="00FE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6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16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1628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1162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41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879"/>
  </w:style>
  <w:style w:type="paragraph" w:styleId="Stopka">
    <w:name w:val="footer"/>
    <w:basedOn w:val="Normalny"/>
    <w:link w:val="Stopka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879"/>
  </w:style>
  <w:style w:type="character" w:customStyle="1" w:styleId="lrzxr">
    <w:name w:val="lrzxr"/>
    <w:basedOn w:val="Domylnaczcionkaakapitu"/>
    <w:rsid w:val="003566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2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B0DB3-9438-4078-A68E-730C0765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1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ornalewska</dc:creator>
  <cp:keywords/>
  <dc:description/>
  <cp:lastModifiedBy>Natalia Buczkowska</cp:lastModifiedBy>
  <cp:revision>11</cp:revision>
  <cp:lastPrinted>2020-02-05T12:04:00Z</cp:lastPrinted>
  <dcterms:created xsi:type="dcterms:W3CDTF">2022-12-30T12:37:00Z</dcterms:created>
  <dcterms:modified xsi:type="dcterms:W3CDTF">2023-05-11T05:51:00Z</dcterms:modified>
</cp:coreProperties>
</file>